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37E41" w14:textId="77777777" w:rsidR="00925455" w:rsidRDefault="00925455" w:rsidP="001117E5">
      <w:pPr>
        <w:rPr>
          <w:b/>
          <w:color w:val="000000" w:themeColor="text1"/>
          <w:szCs w:val="21"/>
          <w:shd w:val="clear" w:color="auto" w:fill="FFFFFF"/>
        </w:rPr>
      </w:pPr>
      <w:r>
        <w:rPr>
          <w:b/>
          <w:color w:val="000000" w:themeColor="text1"/>
          <w:szCs w:val="21"/>
          <w:shd w:val="clear" w:color="auto" w:fill="FFFFFF"/>
        </w:rPr>
        <w:t>Technical Terms:</w:t>
      </w:r>
    </w:p>
    <w:p w14:paraId="245C513A" w14:textId="1538E598" w:rsidR="009D2DB0" w:rsidRPr="00444A30" w:rsidRDefault="00444A30" w:rsidP="00444A30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 xml:space="preserve">1. </w:t>
      </w:r>
      <w:r w:rsidR="00D823DB" w:rsidRPr="00444A30">
        <w:rPr>
          <w:rFonts w:hint="eastAsia"/>
          <w:color w:val="000000" w:themeColor="text1"/>
          <w:szCs w:val="21"/>
          <w:shd w:val="clear" w:color="auto" w:fill="FFFFFF"/>
        </w:rPr>
        <w:t>Overview of Service</w:t>
      </w:r>
    </w:p>
    <w:tbl>
      <w:tblPr>
        <w:tblStyle w:val="TableGrid"/>
        <w:tblW w:w="8647" w:type="dxa"/>
        <w:tblInd w:w="-34" w:type="dxa"/>
        <w:tblLook w:val="04A0" w:firstRow="1" w:lastRow="0" w:firstColumn="1" w:lastColumn="0" w:noHBand="0" w:noVBand="1"/>
      </w:tblPr>
      <w:tblGrid>
        <w:gridCol w:w="2385"/>
        <w:gridCol w:w="6262"/>
      </w:tblGrid>
      <w:tr w:rsidR="009D2DB0" w14:paraId="11C8FBE6" w14:textId="77777777" w:rsidTr="0070149C">
        <w:tc>
          <w:tcPr>
            <w:tcW w:w="2385" w:type="dxa"/>
          </w:tcPr>
          <w:p w14:paraId="552755AE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pecies Name</w:t>
            </w:r>
          </w:p>
        </w:tc>
        <w:tc>
          <w:tcPr>
            <w:tcW w:w="6262" w:type="dxa"/>
          </w:tcPr>
          <w:p w14:paraId="577E26FF" w14:textId="18B14C0E" w:rsidR="009D2DB0" w:rsidRPr="00990442" w:rsidRDefault="00444A30" w:rsidP="0070149C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10316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  <w:shd w:val="clear" w:color="auto" w:fill="FFFFFF"/>
              </w:rPr>
              <w:t>VAR_SPECIES</w:t>
            </w:r>
          </w:p>
        </w:tc>
      </w:tr>
      <w:tr w:rsidR="002933F6" w14:paraId="40411CC1" w14:textId="77777777" w:rsidTr="0070149C">
        <w:tc>
          <w:tcPr>
            <w:tcW w:w="2385" w:type="dxa"/>
          </w:tcPr>
          <w:p w14:paraId="31A1C0EB" w14:textId="4F148603" w:rsidR="002933F6" w:rsidRDefault="002933F6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Genom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ize</w:t>
            </w:r>
          </w:p>
        </w:tc>
        <w:tc>
          <w:tcPr>
            <w:tcW w:w="6262" w:type="dxa"/>
          </w:tcPr>
          <w:p w14:paraId="2572CD77" w14:textId="55C12C63" w:rsidR="002933F6" w:rsidRPr="00444A30" w:rsidRDefault="00444A30" w:rsidP="0070149C">
            <w:pPr>
              <w:pStyle w:val="ListParagraph"/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proofErr w:type="spellStart"/>
            <w:r w:rsidRPr="00444A30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xxG</w:t>
            </w:r>
            <w:proofErr w:type="spellEnd"/>
          </w:p>
        </w:tc>
      </w:tr>
      <w:tr w:rsidR="009D2DB0" w14:paraId="0B684FF9" w14:textId="77777777" w:rsidTr="0070149C">
        <w:tc>
          <w:tcPr>
            <w:tcW w:w="2385" w:type="dxa"/>
          </w:tcPr>
          <w:p w14:paraId="43AEB50C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 Type</w:t>
            </w:r>
          </w:p>
        </w:tc>
        <w:tc>
          <w:tcPr>
            <w:tcW w:w="6262" w:type="dxa"/>
          </w:tcPr>
          <w:p w14:paraId="6B439019" w14:textId="77777777" w:rsidR="009D2DB0" w:rsidRPr="00990442" w:rsidRDefault="009D2DB0" w:rsidP="006E429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99044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Purifi</w:t>
            </w:r>
            <w:r w:rsidRPr="009904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ed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genomic </w:t>
            </w:r>
            <w:r w:rsidRPr="009904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DNA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s</w:t>
            </w:r>
            <w:r w:rsidRPr="009904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ample</w:t>
            </w:r>
            <w:r w:rsidR="001D312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/Tissue</w:t>
            </w:r>
          </w:p>
        </w:tc>
      </w:tr>
      <w:tr w:rsidR="009D2DB0" w14:paraId="39DC5C56" w14:textId="77777777" w:rsidTr="0070149C">
        <w:tc>
          <w:tcPr>
            <w:tcW w:w="2385" w:type="dxa"/>
          </w:tcPr>
          <w:p w14:paraId="30BE6A26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6262" w:type="dxa"/>
          </w:tcPr>
          <w:p w14:paraId="592224D4" w14:textId="0C3521FD" w:rsidR="009D2DB0" w:rsidRPr="00990442" w:rsidRDefault="00444A3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10316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SAM_NUM_1</w:t>
            </w:r>
          </w:p>
        </w:tc>
      </w:tr>
      <w:tr w:rsidR="00F02A28" w14:paraId="2806CAB7" w14:textId="77777777" w:rsidTr="0070149C">
        <w:tc>
          <w:tcPr>
            <w:tcW w:w="2385" w:type="dxa"/>
          </w:tcPr>
          <w:p w14:paraId="7A385CFF" w14:textId="77777777" w:rsidR="00F02A28" w:rsidRPr="00204C39" w:rsidRDefault="00F02A28" w:rsidP="00F02A2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F02A28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Bioinformatics</w:t>
            </w:r>
          </w:p>
        </w:tc>
        <w:tc>
          <w:tcPr>
            <w:tcW w:w="6262" w:type="dxa"/>
          </w:tcPr>
          <w:p w14:paraId="5E368877" w14:textId="46642068" w:rsidR="00F02A28" w:rsidRPr="00C30923" w:rsidRDefault="00444A30" w:rsidP="00F02A2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3B0FAD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ALY</w:t>
            </w:r>
          </w:p>
        </w:tc>
      </w:tr>
      <w:tr w:rsidR="009D2DB0" w14:paraId="629149BD" w14:textId="77777777" w:rsidTr="0070149C">
        <w:tc>
          <w:tcPr>
            <w:tcW w:w="2385" w:type="dxa"/>
          </w:tcPr>
          <w:p w14:paraId="7094423A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urnaround Time</w:t>
            </w:r>
          </w:p>
        </w:tc>
        <w:tc>
          <w:tcPr>
            <w:tcW w:w="6262" w:type="dxa"/>
          </w:tcPr>
          <w:p w14:paraId="5F61B263" w14:textId="6FBECE40" w:rsidR="009D2DB0" w:rsidRPr="00C30923" w:rsidRDefault="00444A3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103162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TAT</w:t>
            </w:r>
            <w:r w:rsidRPr="001031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2DB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working</w:t>
            </w:r>
            <w:r w:rsidR="009D2DB0" w:rsidRPr="00593B2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days </w:t>
            </w:r>
            <w:r w:rsidR="009D2DB0" w:rsidRPr="00B6289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starting after we receive the </w:t>
            </w:r>
            <w:r w:rsidR="009D2DB0" w:rsidRPr="00B62897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ibrary preparation</w:t>
            </w:r>
            <w:r w:rsidR="006E4295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2DB0" w:rsidRPr="00B62897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confirmation</w:t>
            </w:r>
            <w:r w:rsidR="006E4295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2DB0" w:rsidRPr="00B62897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from client</w:t>
            </w:r>
          </w:p>
        </w:tc>
      </w:tr>
    </w:tbl>
    <w:p w14:paraId="6D98A12B" w14:textId="63DBA59C" w:rsidR="00444A30" w:rsidRDefault="00444A30" w:rsidP="009D2DB0">
      <w:pPr>
        <w:rPr>
          <w:color w:val="000000" w:themeColor="text1"/>
          <w:szCs w:val="21"/>
          <w:shd w:val="clear" w:color="auto" w:fill="FFFFFF"/>
        </w:rPr>
      </w:pPr>
    </w:p>
    <w:p w14:paraId="1C50D3D7" w14:textId="087AB518" w:rsidR="000955EC" w:rsidRPr="009D2DB0" w:rsidRDefault="00444A30" w:rsidP="00444A30">
      <w:pPr>
        <w:jc w:val="left"/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br w:type="page"/>
      </w:r>
    </w:p>
    <w:p w14:paraId="6E791C13" w14:textId="35E95F7C" w:rsidR="00BE2BD6" w:rsidRPr="00712873" w:rsidRDefault="00712873" w:rsidP="00712873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lastRenderedPageBreak/>
        <w:t xml:space="preserve">2. </w:t>
      </w:r>
      <w:bookmarkStart w:id="0" w:name="_GoBack"/>
      <w:bookmarkEnd w:id="0"/>
      <w:r w:rsidR="00D823DB" w:rsidRPr="00712873">
        <w:rPr>
          <w:color w:val="000000" w:themeColor="text1"/>
          <w:szCs w:val="21"/>
          <w:shd w:val="clear" w:color="auto" w:fill="FFFFFF"/>
        </w:rPr>
        <w:t>Sample Requirements</w:t>
      </w:r>
    </w:p>
    <w:tbl>
      <w:tblPr>
        <w:tblpPr w:leftFromText="180" w:rightFromText="180" w:vertAnchor="text" w:horzAnchor="page" w:tblpXSpec="center" w:tblpY="309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296"/>
        <w:gridCol w:w="1097"/>
        <w:gridCol w:w="1379"/>
        <w:gridCol w:w="3559"/>
      </w:tblGrid>
      <w:tr w:rsidR="000955EC" w:rsidRPr="006303F8" w14:paraId="72F399B0" w14:textId="77777777" w:rsidTr="00BE6D89">
        <w:trPr>
          <w:trHeight w:val="300"/>
          <w:jc w:val="center"/>
        </w:trPr>
        <w:tc>
          <w:tcPr>
            <w:tcW w:w="5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0EAA1D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1" w:name="OLE_LINK23"/>
            <w:bookmarkStart w:id="2" w:name="OLE_LINK24"/>
            <w:r w:rsidRPr="006303F8">
              <w:rPr>
                <w:rFonts w:hint="eastAsia"/>
                <w:sz w:val="18"/>
                <w:szCs w:val="18"/>
              </w:rPr>
              <w:t>S</w:t>
            </w:r>
            <w:r w:rsidRPr="006303F8">
              <w:rPr>
                <w:sz w:val="18"/>
                <w:szCs w:val="18"/>
              </w:rPr>
              <w:t>ample Type</w:t>
            </w:r>
          </w:p>
        </w:tc>
        <w:tc>
          <w:tcPr>
            <w:tcW w:w="7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53F41D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 xml:space="preserve">Amount </w:t>
            </w:r>
            <w:r w:rsidRPr="006303F8">
              <w:rPr>
                <w:sz w:val="18"/>
                <w:szCs w:val="18"/>
              </w:rPr>
              <w:t>(Qubit)</w:t>
            </w:r>
          </w:p>
        </w:tc>
        <w:tc>
          <w:tcPr>
            <w:tcW w:w="66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DD7C70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Volume</w:t>
            </w:r>
          </w:p>
        </w:tc>
        <w:tc>
          <w:tcPr>
            <w:tcW w:w="8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6378AD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Concentration</w:t>
            </w:r>
            <w:r>
              <w:rPr>
                <w:sz w:val="18"/>
                <w:szCs w:val="18"/>
              </w:rPr>
              <w:t xml:space="preserve"> (Qubit)</w:t>
            </w:r>
          </w:p>
        </w:tc>
        <w:tc>
          <w:tcPr>
            <w:tcW w:w="214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FC690C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Note</w:t>
            </w:r>
          </w:p>
        </w:tc>
      </w:tr>
      <w:tr w:rsidR="000955EC" w:rsidRPr="006303F8" w14:paraId="18FDA34C" w14:textId="77777777" w:rsidTr="00BE6D89">
        <w:trPr>
          <w:trHeight w:val="1045"/>
          <w:jc w:val="center"/>
        </w:trPr>
        <w:tc>
          <w:tcPr>
            <w:tcW w:w="582" w:type="pct"/>
            <w:tcBorders>
              <w:tl2br w:val="nil"/>
              <w:tr2bl w:val="nil"/>
            </w:tcBorders>
            <w:vAlign w:val="center"/>
          </w:tcPr>
          <w:p w14:paraId="78C4E939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HMW Genomic DNA</w:t>
            </w: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2965B0D3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6303F8">
              <w:rPr>
                <w:sz w:val="18"/>
                <w:szCs w:val="18"/>
              </w:rPr>
              <w:t>μg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2D160F39" w14:textId="77777777" w:rsidR="000955EC" w:rsidRPr="00433D24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3" w:name="OLE_LINK7"/>
            <w:bookmarkStart w:id="4" w:name="OLE_LINK8"/>
            <w:r w:rsidRPr="00433D24">
              <w:rPr>
                <w:sz w:val="18"/>
                <w:szCs w:val="18"/>
              </w:rPr>
              <w:t>≥</w:t>
            </w:r>
            <w:r w:rsidRPr="00433D24">
              <w:rPr>
                <w:rFonts w:hint="eastAsia"/>
                <w:sz w:val="18"/>
                <w:szCs w:val="18"/>
              </w:rPr>
              <w:t>50</w:t>
            </w:r>
            <w:r w:rsidRPr="00433D24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bookmarkEnd w:id="3"/>
            <w:bookmarkEnd w:id="4"/>
            <w:r w:rsidRPr="00433D24">
              <w:rPr>
                <w:color w:val="333333"/>
                <w:sz w:val="18"/>
                <w:szCs w:val="18"/>
                <w:shd w:val="clear" w:color="auto" w:fill="FFFFFF"/>
              </w:rPr>
              <w:t>μL</w:t>
            </w:r>
          </w:p>
        </w:tc>
        <w:tc>
          <w:tcPr>
            <w:tcW w:w="831" w:type="pct"/>
            <w:tcBorders>
              <w:tl2br w:val="nil"/>
              <w:tr2bl w:val="nil"/>
            </w:tcBorders>
            <w:vAlign w:val="center"/>
          </w:tcPr>
          <w:p w14:paraId="43AB51AC" w14:textId="77777777" w:rsidR="000955EC" w:rsidRPr="00433D24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D24">
              <w:rPr>
                <w:color w:val="000000" w:themeColor="text1"/>
                <w:sz w:val="18"/>
                <w:szCs w:val="18"/>
              </w:rPr>
              <w:t>≥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433D24">
              <w:rPr>
                <w:color w:val="000000" w:themeColor="text1"/>
                <w:sz w:val="18"/>
                <w:szCs w:val="18"/>
              </w:rPr>
              <w:t xml:space="preserve">0 </w:t>
            </w:r>
            <w:r w:rsidRPr="00433D24">
              <w:rPr>
                <w:sz w:val="18"/>
                <w:szCs w:val="18"/>
              </w:rPr>
              <w:t>ng/</w:t>
            </w:r>
            <w:r w:rsidRPr="00433D24">
              <w:rPr>
                <w:color w:val="333333"/>
                <w:sz w:val="18"/>
                <w:szCs w:val="18"/>
                <w:shd w:val="clear" w:color="auto" w:fill="FFFFFF"/>
              </w:rPr>
              <w:t>μL</w:t>
            </w:r>
          </w:p>
        </w:tc>
        <w:tc>
          <w:tcPr>
            <w:tcW w:w="214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B0528B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Purity and concentration should be measured by Qubit</w:t>
            </w:r>
          </w:p>
          <w:p w14:paraId="59791A3B" w14:textId="77777777" w:rsidR="000955EC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sz w:val="18"/>
                <w:szCs w:val="18"/>
              </w:rPr>
              <w:t>OD260/280=1.8-2.0</w:t>
            </w:r>
          </w:p>
          <w:p w14:paraId="0BA17A95" w14:textId="77777777" w:rsidR="000955EC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260/230=2.0-2.2</w:t>
            </w:r>
          </w:p>
          <w:p w14:paraId="745497A8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 xml:space="preserve">No </w:t>
            </w:r>
            <w:r w:rsidRPr="006303F8">
              <w:rPr>
                <w:sz w:val="18"/>
                <w:szCs w:val="18"/>
              </w:rPr>
              <w:t>degradation</w:t>
            </w:r>
            <w:r w:rsidRPr="006303F8">
              <w:rPr>
                <w:rFonts w:hint="eastAsia"/>
                <w:sz w:val="18"/>
                <w:szCs w:val="18"/>
              </w:rPr>
              <w:t xml:space="preserve"> or </w:t>
            </w:r>
            <w:r w:rsidRPr="006303F8">
              <w:rPr>
                <w:sz w:val="18"/>
                <w:szCs w:val="18"/>
              </w:rPr>
              <w:t>RNA</w:t>
            </w:r>
            <w:r w:rsidRPr="006303F8">
              <w:rPr>
                <w:rFonts w:hint="eastAsia"/>
                <w:sz w:val="18"/>
                <w:szCs w:val="18"/>
              </w:rPr>
              <w:t xml:space="preserve"> </w:t>
            </w:r>
            <w:r w:rsidRPr="006303F8">
              <w:rPr>
                <w:sz w:val="18"/>
                <w:szCs w:val="18"/>
              </w:rPr>
              <w:t>contamination</w:t>
            </w:r>
          </w:p>
        </w:tc>
      </w:tr>
      <w:tr w:rsidR="0082791B" w:rsidRPr="006303F8" w14:paraId="3AD51761" w14:textId="77777777" w:rsidTr="00BE6D89">
        <w:trPr>
          <w:trHeight w:val="520"/>
          <w:jc w:val="center"/>
        </w:trPr>
        <w:tc>
          <w:tcPr>
            <w:tcW w:w="582" w:type="pct"/>
            <w:vMerge w:val="restart"/>
            <w:tcBorders>
              <w:tl2br w:val="nil"/>
              <w:tr2bl w:val="nil"/>
            </w:tcBorders>
            <w:vAlign w:val="center"/>
          </w:tcPr>
          <w:p w14:paraId="344AD69F" w14:textId="77777777" w:rsidR="00263A94" w:rsidRPr="00444A30" w:rsidRDefault="0082791B" w:rsidP="00263A94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44A30">
              <w:rPr>
                <w:rFonts w:hint="eastAsia"/>
                <w:sz w:val="18"/>
                <w:szCs w:val="18"/>
                <w:highlight w:val="yellow"/>
              </w:rPr>
              <w:t>B</w:t>
            </w:r>
            <w:r w:rsidRPr="00444A30">
              <w:rPr>
                <w:sz w:val="18"/>
                <w:szCs w:val="18"/>
                <w:highlight w:val="yellow"/>
              </w:rPr>
              <w:t>acteria</w:t>
            </w: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4BC1861B" w14:textId="77777777" w:rsidR="0082791B" w:rsidRPr="00444A30" w:rsidRDefault="0082791B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44A30">
              <w:rPr>
                <w:rFonts w:hint="eastAsia"/>
                <w:sz w:val="18"/>
                <w:szCs w:val="18"/>
                <w:highlight w:val="yellow"/>
              </w:rPr>
              <w:t>Strongly Recommend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67AB2C18" w14:textId="77777777" w:rsidR="0082791B" w:rsidRPr="00444A30" w:rsidRDefault="0082791B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44A30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0</w:t>
            </w:r>
            <w:r w:rsidRPr="00444A30">
              <w:rPr>
                <w:color w:val="000000" w:themeColor="text1"/>
                <w:sz w:val="18"/>
                <w:szCs w:val="18"/>
                <w:highlight w:val="yellow"/>
              </w:rPr>
              <w:t>.3g</w:t>
            </w:r>
          </w:p>
        </w:tc>
        <w:tc>
          <w:tcPr>
            <w:tcW w:w="831" w:type="pct"/>
            <w:vMerge w:val="restart"/>
            <w:tcBorders>
              <w:tl2br w:val="nil"/>
              <w:tr2bl w:val="nil"/>
            </w:tcBorders>
            <w:vAlign w:val="center"/>
          </w:tcPr>
          <w:p w14:paraId="680408FD" w14:textId="77777777" w:rsidR="0082791B" w:rsidRPr="00444A30" w:rsidRDefault="0082791B" w:rsidP="0082791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444A30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--</w:t>
            </w:r>
          </w:p>
        </w:tc>
        <w:tc>
          <w:tcPr>
            <w:tcW w:w="2145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09E912" w14:textId="77777777" w:rsidR="0082791B" w:rsidRPr="006303F8" w:rsidRDefault="00A372CD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82791B" w:rsidRPr="006303F8" w14:paraId="50FDC61D" w14:textId="77777777" w:rsidTr="00BE6D89">
        <w:trPr>
          <w:trHeight w:val="520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vAlign w:val="center"/>
          </w:tcPr>
          <w:p w14:paraId="2946DB82" w14:textId="77777777" w:rsidR="0082791B" w:rsidRPr="00444A30" w:rsidRDefault="0082791B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232871E4" w14:textId="77777777" w:rsidR="0082791B" w:rsidRPr="00444A30" w:rsidRDefault="0082791B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44A30">
              <w:rPr>
                <w:rFonts w:hint="eastAsia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7BC1DE02" w14:textId="77777777" w:rsidR="0082791B" w:rsidRPr="00444A30" w:rsidRDefault="0082791B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44A30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0</w:t>
            </w:r>
            <w:r w:rsidRPr="00444A30">
              <w:rPr>
                <w:color w:val="000000" w:themeColor="text1"/>
                <w:sz w:val="18"/>
                <w:szCs w:val="18"/>
                <w:highlight w:val="yellow"/>
              </w:rPr>
              <w:t>.2g</w:t>
            </w:r>
          </w:p>
        </w:tc>
        <w:tc>
          <w:tcPr>
            <w:tcW w:w="831" w:type="pct"/>
            <w:vMerge/>
            <w:tcBorders>
              <w:tl2br w:val="nil"/>
              <w:tr2bl w:val="nil"/>
            </w:tcBorders>
            <w:vAlign w:val="center"/>
          </w:tcPr>
          <w:p w14:paraId="5997CC1D" w14:textId="77777777" w:rsidR="0082791B" w:rsidRPr="00444A30" w:rsidRDefault="0082791B" w:rsidP="00BE6D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14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0FFD37" w14:textId="77777777" w:rsidR="0082791B" w:rsidRPr="006303F8" w:rsidRDefault="0082791B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E6D89" w:rsidRPr="006303F8" w14:paraId="0D0D775C" w14:textId="77777777" w:rsidTr="00BE6D89">
        <w:trPr>
          <w:trHeight w:val="530"/>
          <w:jc w:val="center"/>
        </w:trPr>
        <w:tc>
          <w:tcPr>
            <w:tcW w:w="582" w:type="pct"/>
            <w:vMerge w:val="restart"/>
            <w:tcBorders>
              <w:tl2br w:val="nil"/>
              <w:tr2bl w:val="nil"/>
            </w:tcBorders>
            <w:vAlign w:val="center"/>
          </w:tcPr>
          <w:p w14:paraId="551BC78F" w14:textId="77777777" w:rsidR="00BE6D89" w:rsidRPr="00444A30" w:rsidRDefault="00BE6D89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44A30">
              <w:rPr>
                <w:rFonts w:hint="eastAsia"/>
                <w:sz w:val="18"/>
                <w:szCs w:val="18"/>
                <w:highlight w:val="yellow"/>
              </w:rPr>
              <w:t>F</w:t>
            </w:r>
            <w:r w:rsidRPr="00444A30">
              <w:rPr>
                <w:sz w:val="18"/>
                <w:szCs w:val="18"/>
                <w:highlight w:val="yellow"/>
              </w:rPr>
              <w:t>ungus</w:t>
            </w: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53D538C2" w14:textId="77777777" w:rsidR="00BE6D89" w:rsidRPr="00444A30" w:rsidRDefault="00BE6D89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44A30">
              <w:rPr>
                <w:rFonts w:hint="eastAsia"/>
                <w:sz w:val="18"/>
                <w:szCs w:val="18"/>
                <w:highlight w:val="yellow"/>
              </w:rPr>
              <w:t>Strongly Recommend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4E7163D0" w14:textId="77777777" w:rsidR="00BE6D89" w:rsidRPr="00444A30" w:rsidRDefault="0082791B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44A30">
              <w:rPr>
                <w:rFonts w:hint="eastAsia"/>
                <w:sz w:val="18"/>
                <w:szCs w:val="18"/>
                <w:highlight w:val="yellow"/>
              </w:rPr>
              <w:t>2g</w:t>
            </w:r>
          </w:p>
        </w:tc>
        <w:tc>
          <w:tcPr>
            <w:tcW w:w="831" w:type="pct"/>
            <w:vMerge w:val="restart"/>
            <w:tcBorders>
              <w:tl2br w:val="nil"/>
              <w:tr2bl w:val="nil"/>
            </w:tcBorders>
            <w:vAlign w:val="center"/>
          </w:tcPr>
          <w:p w14:paraId="33E67AC6" w14:textId="77777777" w:rsidR="00BE6D89" w:rsidRPr="00444A30" w:rsidRDefault="0082791B" w:rsidP="00BE6D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444A30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14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699379" w14:textId="77777777" w:rsidR="00BE6D89" w:rsidRPr="006303F8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E6D89" w:rsidRPr="006303F8" w14:paraId="16FBD4F8" w14:textId="77777777" w:rsidTr="00BE6D89">
        <w:trPr>
          <w:trHeight w:val="530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vAlign w:val="center"/>
          </w:tcPr>
          <w:p w14:paraId="3FE9F23F" w14:textId="77777777" w:rsidR="00BE6D89" w:rsidRPr="00444A30" w:rsidRDefault="00BE6D89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58122A2F" w14:textId="77777777" w:rsidR="00BE6D89" w:rsidRPr="00444A30" w:rsidRDefault="00BE6D89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44A30">
              <w:rPr>
                <w:rFonts w:hint="eastAsia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040BF99C" w14:textId="77777777" w:rsidR="00BE6D89" w:rsidRPr="00444A30" w:rsidRDefault="0082791B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44A30">
              <w:rPr>
                <w:color w:val="000000" w:themeColor="text1"/>
                <w:sz w:val="18"/>
                <w:szCs w:val="18"/>
                <w:highlight w:val="yellow"/>
              </w:rPr>
              <w:t>1g</w:t>
            </w:r>
          </w:p>
        </w:tc>
        <w:tc>
          <w:tcPr>
            <w:tcW w:w="831" w:type="pct"/>
            <w:vMerge/>
            <w:tcBorders>
              <w:tl2br w:val="nil"/>
              <w:tr2bl w:val="nil"/>
            </w:tcBorders>
            <w:vAlign w:val="center"/>
          </w:tcPr>
          <w:p w14:paraId="1F72F646" w14:textId="77777777" w:rsidR="00BE6D89" w:rsidRPr="00444A30" w:rsidRDefault="00BE6D89" w:rsidP="00BE6D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14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CE6F91" w14:textId="77777777" w:rsidR="00BE6D89" w:rsidRPr="006303F8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E6D89" w:rsidRPr="006303F8" w14:paraId="595A74A7" w14:textId="77777777" w:rsidTr="00BE6D89">
        <w:trPr>
          <w:trHeight w:val="520"/>
          <w:jc w:val="center"/>
        </w:trPr>
        <w:tc>
          <w:tcPr>
            <w:tcW w:w="582" w:type="pct"/>
            <w:vMerge w:val="restart"/>
            <w:tcBorders>
              <w:tl2br w:val="nil"/>
              <w:tr2bl w:val="nil"/>
            </w:tcBorders>
            <w:vAlign w:val="center"/>
          </w:tcPr>
          <w:p w14:paraId="1EEDCCA3" w14:textId="77777777" w:rsidR="00BE6D89" w:rsidRPr="00444A30" w:rsidRDefault="00BE6D89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44A30">
              <w:rPr>
                <w:rFonts w:hint="eastAsia"/>
                <w:sz w:val="18"/>
                <w:szCs w:val="18"/>
                <w:highlight w:val="yellow"/>
              </w:rPr>
              <w:t>P</w:t>
            </w:r>
            <w:r w:rsidRPr="00444A30">
              <w:rPr>
                <w:sz w:val="18"/>
                <w:szCs w:val="18"/>
                <w:highlight w:val="yellow"/>
              </w:rPr>
              <w:t>lant</w:t>
            </w:r>
          </w:p>
          <w:p w14:paraId="55943395" w14:textId="77777777" w:rsidR="00A372CD" w:rsidRPr="00444A30" w:rsidRDefault="00A372CD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44A30">
              <w:rPr>
                <w:rFonts w:hint="eastAsia"/>
                <w:sz w:val="18"/>
                <w:szCs w:val="18"/>
                <w:highlight w:val="yellow"/>
              </w:rPr>
              <w:t>Fresh</w:t>
            </w:r>
            <w:r w:rsidRPr="00444A30">
              <w:rPr>
                <w:sz w:val="18"/>
                <w:szCs w:val="18"/>
                <w:highlight w:val="yellow"/>
              </w:rPr>
              <w:t xml:space="preserve"> </w:t>
            </w:r>
            <w:r w:rsidRPr="00444A30">
              <w:rPr>
                <w:rFonts w:hint="eastAsia"/>
                <w:sz w:val="18"/>
                <w:szCs w:val="18"/>
                <w:highlight w:val="yellow"/>
              </w:rPr>
              <w:t>Tissue</w:t>
            </w: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3EB9FC17" w14:textId="77777777" w:rsidR="00BE6D89" w:rsidRPr="00444A30" w:rsidRDefault="00BE6D89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44A30">
              <w:rPr>
                <w:rFonts w:hint="eastAsia"/>
                <w:sz w:val="18"/>
                <w:szCs w:val="18"/>
                <w:highlight w:val="yellow"/>
              </w:rPr>
              <w:t>Strongly Recommend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66E1A38A" w14:textId="77777777" w:rsidR="00BE6D89" w:rsidRPr="00444A30" w:rsidRDefault="0082791B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44A30">
              <w:rPr>
                <w:rFonts w:hint="eastAsia"/>
                <w:sz w:val="18"/>
                <w:szCs w:val="18"/>
                <w:highlight w:val="yellow"/>
              </w:rPr>
              <w:t>4g</w:t>
            </w:r>
          </w:p>
        </w:tc>
        <w:tc>
          <w:tcPr>
            <w:tcW w:w="831" w:type="pct"/>
            <w:vMerge w:val="restart"/>
            <w:tcBorders>
              <w:tl2br w:val="nil"/>
              <w:tr2bl w:val="nil"/>
            </w:tcBorders>
            <w:vAlign w:val="center"/>
          </w:tcPr>
          <w:p w14:paraId="1BBD13F9" w14:textId="77777777" w:rsidR="00BE6D89" w:rsidRPr="00444A30" w:rsidRDefault="0082791B" w:rsidP="00BE6D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444A30">
              <w:rPr>
                <w:color w:val="000000" w:themeColor="text1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14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CDCEAD" w14:textId="77777777" w:rsidR="00BE6D89" w:rsidRPr="006303F8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E6D89" w:rsidRPr="006303F8" w14:paraId="1F96C653" w14:textId="77777777" w:rsidTr="00BE6D89">
        <w:trPr>
          <w:trHeight w:val="520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vAlign w:val="center"/>
          </w:tcPr>
          <w:p w14:paraId="6BB9E253" w14:textId="77777777" w:rsidR="00BE6D89" w:rsidRPr="00444A30" w:rsidRDefault="00BE6D89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6A5B1376" w14:textId="77777777" w:rsidR="00BE6D89" w:rsidRPr="00444A30" w:rsidRDefault="00BE6D89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44A30">
              <w:rPr>
                <w:rFonts w:hint="eastAsia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7C57A073" w14:textId="77777777" w:rsidR="00BE6D89" w:rsidRPr="00444A30" w:rsidRDefault="0082791B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44A30">
              <w:rPr>
                <w:rFonts w:hint="eastAsia"/>
                <w:sz w:val="18"/>
                <w:szCs w:val="18"/>
                <w:highlight w:val="yellow"/>
              </w:rPr>
              <w:t>2g</w:t>
            </w:r>
          </w:p>
        </w:tc>
        <w:tc>
          <w:tcPr>
            <w:tcW w:w="831" w:type="pct"/>
            <w:vMerge/>
            <w:tcBorders>
              <w:tl2br w:val="nil"/>
              <w:tr2bl w:val="nil"/>
            </w:tcBorders>
            <w:vAlign w:val="center"/>
          </w:tcPr>
          <w:p w14:paraId="23DE523C" w14:textId="77777777" w:rsidR="00BE6D89" w:rsidRPr="00444A30" w:rsidRDefault="00BE6D89" w:rsidP="00BE6D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14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E56223" w14:textId="77777777" w:rsidR="00BE6D89" w:rsidRPr="006303F8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E6D89" w:rsidRPr="006303F8" w14:paraId="053417DD" w14:textId="77777777" w:rsidTr="00BE6D89">
        <w:trPr>
          <w:trHeight w:val="520"/>
          <w:jc w:val="center"/>
        </w:trPr>
        <w:tc>
          <w:tcPr>
            <w:tcW w:w="582" w:type="pct"/>
            <w:vMerge w:val="restart"/>
            <w:tcBorders>
              <w:tl2br w:val="nil"/>
              <w:tr2bl w:val="nil"/>
            </w:tcBorders>
            <w:vAlign w:val="center"/>
          </w:tcPr>
          <w:p w14:paraId="390BCB75" w14:textId="77777777" w:rsidR="00BE6D89" w:rsidRPr="00444A30" w:rsidRDefault="00BE6D89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44A30">
              <w:rPr>
                <w:rFonts w:hint="eastAsia"/>
                <w:sz w:val="18"/>
                <w:szCs w:val="18"/>
                <w:highlight w:val="yellow"/>
              </w:rPr>
              <w:t>A</w:t>
            </w:r>
            <w:r w:rsidRPr="00444A30">
              <w:rPr>
                <w:sz w:val="18"/>
                <w:szCs w:val="18"/>
                <w:highlight w:val="yellow"/>
              </w:rPr>
              <w:t>nimal</w:t>
            </w:r>
          </w:p>
          <w:p w14:paraId="4FD1CD2F" w14:textId="77777777" w:rsidR="00A372CD" w:rsidRPr="00444A30" w:rsidRDefault="00A372CD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44A30">
              <w:rPr>
                <w:rFonts w:hint="eastAsia"/>
                <w:sz w:val="18"/>
                <w:szCs w:val="18"/>
                <w:highlight w:val="yellow"/>
              </w:rPr>
              <w:t>Fresh</w:t>
            </w:r>
            <w:r w:rsidRPr="00444A30">
              <w:rPr>
                <w:sz w:val="18"/>
                <w:szCs w:val="18"/>
                <w:highlight w:val="yellow"/>
              </w:rPr>
              <w:t xml:space="preserve"> </w:t>
            </w:r>
            <w:r w:rsidRPr="00444A30">
              <w:rPr>
                <w:rFonts w:hint="eastAsia"/>
                <w:sz w:val="18"/>
                <w:szCs w:val="18"/>
                <w:highlight w:val="yellow"/>
              </w:rPr>
              <w:t>Tissue</w:t>
            </w: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4D68446E" w14:textId="77777777" w:rsidR="00BE6D89" w:rsidRPr="00444A30" w:rsidRDefault="00BE6D89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44A30">
              <w:rPr>
                <w:rFonts w:hint="eastAsia"/>
                <w:sz w:val="18"/>
                <w:szCs w:val="18"/>
                <w:highlight w:val="yellow"/>
              </w:rPr>
              <w:t>Strongly Recommend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58F40293" w14:textId="77777777" w:rsidR="00BE6D89" w:rsidRPr="00444A30" w:rsidRDefault="00060B73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44A30">
              <w:rPr>
                <w:sz w:val="18"/>
                <w:szCs w:val="18"/>
                <w:highlight w:val="yellow"/>
              </w:rPr>
              <w:t>4</w:t>
            </w:r>
            <w:r w:rsidR="003E5FB5" w:rsidRPr="00444A30">
              <w:rPr>
                <w:rFonts w:hint="eastAsia"/>
                <w:sz w:val="18"/>
                <w:szCs w:val="18"/>
                <w:highlight w:val="yellow"/>
              </w:rPr>
              <w:t>g</w:t>
            </w:r>
          </w:p>
        </w:tc>
        <w:tc>
          <w:tcPr>
            <w:tcW w:w="831" w:type="pct"/>
            <w:vMerge w:val="restart"/>
            <w:tcBorders>
              <w:tl2br w:val="nil"/>
              <w:tr2bl w:val="nil"/>
            </w:tcBorders>
            <w:vAlign w:val="center"/>
          </w:tcPr>
          <w:p w14:paraId="0E5A0448" w14:textId="77777777" w:rsidR="00BE6D89" w:rsidRPr="00444A30" w:rsidRDefault="00A46046" w:rsidP="00BE6D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444A30">
              <w:rPr>
                <w:color w:val="000000" w:themeColor="text1"/>
                <w:sz w:val="18"/>
                <w:szCs w:val="18"/>
                <w:highlight w:val="yellow"/>
              </w:rPr>
              <w:t xml:space="preserve">Note: </w:t>
            </w:r>
            <w:r w:rsidR="00072811" w:rsidRPr="00444A30">
              <w:rPr>
                <w:color w:val="000000" w:themeColor="text1"/>
                <w:sz w:val="18"/>
                <w:szCs w:val="18"/>
                <w:highlight w:val="yellow"/>
              </w:rPr>
              <w:t xml:space="preserve">it is recommended at least 3g in case of </w:t>
            </w:r>
            <w:r w:rsidR="00D62EEF" w:rsidRPr="00444A30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insec</w:t>
            </w:r>
            <w:r w:rsidR="00072811" w:rsidRPr="00444A30">
              <w:rPr>
                <w:color w:val="000000" w:themeColor="text1"/>
                <w:sz w:val="18"/>
                <w:szCs w:val="18"/>
                <w:highlight w:val="yellow"/>
              </w:rPr>
              <w:t xml:space="preserve">ts with </w:t>
            </w:r>
            <w:r w:rsidR="00D62EEF" w:rsidRPr="00444A30">
              <w:rPr>
                <w:color w:val="000000" w:themeColor="text1"/>
                <w:sz w:val="18"/>
                <w:szCs w:val="18"/>
                <w:highlight w:val="yellow"/>
              </w:rPr>
              <w:t>o</w:t>
            </w:r>
            <w:r w:rsidR="004A1C66" w:rsidRPr="00444A30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rdinary</w:t>
            </w:r>
            <w:r w:rsidR="004A1C66" w:rsidRPr="00444A30">
              <w:rPr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="004A1C66" w:rsidRPr="00444A30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size</w:t>
            </w:r>
            <w:r w:rsidR="00072811" w:rsidRPr="00444A30">
              <w:rPr>
                <w:color w:val="000000" w:themeColor="text1"/>
                <w:sz w:val="18"/>
                <w:szCs w:val="18"/>
                <w:highlight w:val="yellow"/>
              </w:rPr>
              <w:t>, such as beetles.</w:t>
            </w:r>
          </w:p>
        </w:tc>
        <w:tc>
          <w:tcPr>
            <w:tcW w:w="214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547A01" w14:textId="77777777" w:rsidR="00BE6D89" w:rsidRPr="006303F8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E6D89" w:rsidRPr="006303F8" w14:paraId="3AA0F900" w14:textId="77777777" w:rsidTr="00BE6D89">
        <w:trPr>
          <w:trHeight w:val="520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vAlign w:val="center"/>
          </w:tcPr>
          <w:p w14:paraId="5043CB0F" w14:textId="77777777" w:rsidR="00BE6D89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682C6E78" w14:textId="77777777" w:rsidR="00BE6D89" w:rsidRPr="00444A30" w:rsidRDefault="00BE6D89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44A30">
              <w:rPr>
                <w:rFonts w:hint="eastAsia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2EC28249" w14:textId="77777777" w:rsidR="00BE6D89" w:rsidRPr="00444A30" w:rsidRDefault="00FD7FCC" w:rsidP="00BE6D89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444A30">
              <w:rPr>
                <w:sz w:val="18"/>
                <w:szCs w:val="18"/>
                <w:highlight w:val="yellow"/>
              </w:rPr>
              <w:t>2</w:t>
            </w:r>
            <w:r w:rsidR="0082791B" w:rsidRPr="00444A30">
              <w:rPr>
                <w:rFonts w:hint="eastAsia"/>
                <w:sz w:val="18"/>
                <w:szCs w:val="18"/>
                <w:highlight w:val="yellow"/>
              </w:rPr>
              <w:t>g</w:t>
            </w:r>
          </w:p>
        </w:tc>
        <w:tc>
          <w:tcPr>
            <w:tcW w:w="831" w:type="pct"/>
            <w:vMerge/>
            <w:tcBorders>
              <w:tl2br w:val="nil"/>
              <w:tr2bl w:val="nil"/>
            </w:tcBorders>
            <w:vAlign w:val="center"/>
          </w:tcPr>
          <w:p w14:paraId="07459315" w14:textId="77777777" w:rsidR="00BE6D89" w:rsidRDefault="00BE6D89" w:rsidP="00BE6D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37F28F" w14:textId="77777777" w:rsidR="00BE6D89" w:rsidRPr="006303F8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bookmarkEnd w:id="1"/>
      <w:bookmarkEnd w:id="2"/>
    </w:tbl>
    <w:p w14:paraId="6DFB9E20" w14:textId="77777777" w:rsidR="00925455" w:rsidRDefault="00925455" w:rsidP="00C30923">
      <w:pPr>
        <w:rPr>
          <w:color w:val="000000" w:themeColor="text1"/>
          <w:szCs w:val="21"/>
          <w:shd w:val="clear" w:color="auto" w:fill="FFFFFF"/>
        </w:rPr>
      </w:pPr>
    </w:p>
    <w:p w14:paraId="70DF9E56" w14:textId="77777777" w:rsidR="00CE68DC" w:rsidRDefault="00CE68DC" w:rsidP="00C30923">
      <w:pPr>
        <w:rPr>
          <w:color w:val="000000" w:themeColor="text1"/>
          <w:szCs w:val="21"/>
          <w:shd w:val="clear" w:color="auto" w:fill="FFFFFF"/>
        </w:rPr>
      </w:pPr>
    </w:p>
    <w:sectPr w:rsidR="00CE68DC" w:rsidSect="00BA014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7F4E" w14:textId="77777777" w:rsidR="00EE2A47" w:rsidRDefault="00EE2A47" w:rsidP="00634D04">
      <w:r>
        <w:separator/>
      </w:r>
    </w:p>
  </w:endnote>
  <w:endnote w:type="continuationSeparator" w:id="0">
    <w:p w14:paraId="0E585F99" w14:textId="77777777" w:rsidR="00EE2A47" w:rsidRDefault="00EE2A47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YaoTi">
    <w:altName w:val="Microsoft YaHei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4233A" w14:textId="77777777" w:rsidR="00E25EB0" w:rsidRPr="00027C8E" w:rsidRDefault="00E25EB0" w:rsidP="00E25EB0">
    <w:pPr>
      <w:jc w:val="left"/>
      <w:rPr>
        <w:b/>
        <w:color w:val="000000"/>
        <w:sz w:val="15"/>
        <w:szCs w:val="15"/>
        <w:shd w:val="clear" w:color="auto" w:fill="FFFFFF"/>
      </w:rPr>
    </w:pPr>
    <w:r w:rsidRPr="00A27ADF">
      <w:rPr>
        <w:b/>
        <w:color w:val="000000"/>
        <w:sz w:val="15"/>
        <w:szCs w:val="15"/>
        <w:shd w:val="clear" w:color="auto" w:fill="FFFFFF"/>
      </w:rPr>
      <w:t>NOVOGENE</w:t>
    </w:r>
    <w:r>
      <w:rPr>
        <w:rFonts w:hint="eastAsia"/>
        <w:b/>
        <w:color w:val="000000"/>
        <w:sz w:val="15"/>
        <w:szCs w:val="15"/>
        <w:shd w:val="clear" w:color="auto" w:fill="FFFFFF"/>
      </w:rPr>
      <w:t xml:space="preserve"> </w:t>
    </w:r>
    <w:r>
      <w:rPr>
        <w:b/>
        <w:color w:val="000000"/>
        <w:sz w:val="15"/>
        <w:szCs w:val="15"/>
        <w:shd w:val="clear" w:color="auto" w:fill="FFFFFF"/>
      </w:rPr>
      <w:t xml:space="preserve">CORPORATION INC                                     </w:t>
    </w:r>
    <w:r w:rsidRPr="00396344">
      <w:rPr>
        <w:color w:val="000000"/>
        <w:sz w:val="15"/>
        <w:szCs w:val="15"/>
        <w:shd w:val="clear" w:color="auto" w:fill="FFFFFF"/>
      </w:rPr>
      <w:t>8801 Folsom Blvd #290, Sacramento, CA 95826</w:t>
    </w:r>
  </w:p>
  <w:p w14:paraId="66204FF1" w14:textId="77777777" w:rsidR="0070149C" w:rsidRPr="007A44B4" w:rsidRDefault="00701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534AA" w14:textId="77777777" w:rsidR="00EE2A47" w:rsidRDefault="00EE2A47" w:rsidP="00634D04">
      <w:r>
        <w:separator/>
      </w:r>
    </w:p>
  </w:footnote>
  <w:footnote w:type="continuationSeparator" w:id="0">
    <w:p w14:paraId="5AFF73AC" w14:textId="77777777" w:rsidR="00EE2A47" w:rsidRDefault="00EE2A47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9836" w14:textId="77777777" w:rsidR="0070149C" w:rsidRDefault="00EE2A47">
    <w:pPr>
      <w:pStyle w:val="Header"/>
    </w:pPr>
    <w:r>
      <w:rPr>
        <w:noProof/>
      </w:rPr>
      <w:pict w14:anchorId="3B21F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C34E" w14:textId="77777777" w:rsidR="0070149C" w:rsidRDefault="0070149C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0E5D7FA" wp14:editId="2C9B6418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0A4E5D" w14:textId="77777777" w:rsidR="0070149C" w:rsidRDefault="00EE2A47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605BB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26A1" w14:textId="77777777" w:rsidR="0070149C" w:rsidRDefault="00EE2A47">
    <w:pPr>
      <w:pStyle w:val="Header"/>
    </w:pPr>
    <w:r>
      <w:rPr>
        <w:noProof/>
      </w:rPr>
      <w:pict w14:anchorId="38A712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596C"/>
    <w:rsid w:val="000065E3"/>
    <w:rsid w:val="000073F9"/>
    <w:rsid w:val="00015FAF"/>
    <w:rsid w:val="00031C53"/>
    <w:rsid w:val="000438FC"/>
    <w:rsid w:val="00044454"/>
    <w:rsid w:val="0005346E"/>
    <w:rsid w:val="000547EE"/>
    <w:rsid w:val="00060B73"/>
    <w:rsid w:val="000613FA"/>
    <w:rsid w:val="00063B6C"/>
    <w:rsid w:val="000700F7"/>
    <w:rsid w:val="00072811"/>
    <w:rsid w:val="00082B11"/>
    <w:rsid w:val="00092410"/>
    <w:rsid w:val="000955EC"/>
    <w:rsid w:val="000A1E58"/>
    <w:rsid w:val="000B714E"/>
    <w:rsid w:val="000C7708"/>
    <w:rsid w:val="000D696C"/>
    <w:rsid w:val="000E1330"/>
    <w:rsid w:val="00100A35"/>
    <w:rsid w:val="00103DE2"/>
    <w:rsid w:val="001117E5"/>
    <w:rsid w:val="0013259F"/>
    <w:rsid w:val="0014064C"/>
    <w:rsid w:val="00140A71"/>
    <w:rsid w:val="00186BE2"/>
    <w:rsid w:val="00187C46"/>
    <w:rsid w:val="0019459E"/>
    <w:rsid w:val="001A03F2"/>
    <w:rsid w:val="001A6C16"/>
    <w:rsid w:val="001B2265"/>
    <w:rsid w:val="001B333C"/>
    <w:rsid w:val="001D3128"/>
    <w:rsid w:val="001F2812"/>
    <w:rsid w:val="001F5A55"/>
    <w:rsid w:val="00202FBF"/>
    <w:rsid w:val="00204C39"/>
    <w:rsid w:val="002159C5"/>
    <w:rsid w:val="00234F11"/>
    <w:rsid w:val="00240869"/>
    <w:rsid w:val="002458E5"/>
    <w:rsid w:val="00251DE5"/>
    <w:rsid w:val="00252E45"/>
    <w:rsid w:val="00260881"/>
    <w:rsid w:val="00263A94"/>
    <w:rsid w:val="0026633A"/>
    <w:rsid w:val="00281D54"/>
    <w:rsid w:val="002933F6"/>
    <w:rsid w:val="002A1A74"/>
    <w:rsid w:val="002B04C9"/>
    <w:rsid w:val="002C0A34"/>
    <w:rsid w:val="002C7C66"/>
    <w:rsid w:val="002D3531"/>
    <w:rsid w:val="002F15FB"/>
    <w:rsid w:val="00302318"/>
    <w:rsid w:val="00304766"/>
    <w:rsid w:val="003053E6"/>
    <w:rsid w:val="00311D32"/>
    <w:rsid w:val="00327E70"/>
    <w:rsid w:val="00332294"/>
    <w:rsid w:val="00332BBF"/>
    <w:rsid w:val="00335C75"/>
    <w:rsid w:val="00352745"/>
    <w:rsid w:val="003575A9"/>
    <w:rsid w:val="00357E60"/>
    <w:rsid w:val="00360AB5"/>
    <w:rsid w:val="0036717A"/>
    <w:rsid w:val="0037410E"/>
    <w:rsid w:val="0037535B"/>
    <w:rsid w:val="00385D83"/>
    <w:rsid w:val="003935FB"/>
    <w:rsid w:val="003B0C19"/>
    <w:rsid w:val="003C1C92"/>
    <w:rsid w:val="003C6638"/>
    <w:rsid w:val="003C6D40"/>
    <w:rsid w:val="003D66BE"/>
    <w:rsid w:val="003E5FB5"/>
    <w:rsid w:val="003E7C51"/>
    <w:rsid w:val="003F20BC"/>
    <w:rsid w:val="004034C4"/>
    <w:rsid w:val="00404DA5"/>
    <w:rsid w:val="00423A1D"/>
    <w:rsid w:val="00423C8E"/>
    <w:rsid w:val="00427691"/>
    <w:rsid w:val="00442728"/>
    <w:rsid w:val="00444A30"/>
    <w:rsid w:val="004458A6"/>
    <w:rsid w:val="004731F9"/>
    <w:rsid w:val="00475690"/>
    <w:rsid w:val="00486795"/>
    <w:rsid w:val="004875D0"/>
    <w:rsid w:val="004919C4"/>
    <w:rsid w:val="004A1C66"/>
    <w:rsid w:val="004A513A"/>
    <w:rsid w:val="004C6611"/>
    <w:rsid w:val="004D03A5"/>
    <w:rsid w:val="004D220E"/>
    <w:rsid w:val="004D50EA"/>
    <w:rsid w:val="004D5E20"/>
    <w:rsid w:val="004F5BAB"/>
    <w:rsid w:val="004F5FD7"/>
    <w:rsid w:val="005015DF"/>
    <w:rsid w:val="0050685A"/>
    <w:rsid w:val="00510E2D"/>
    <w:rsid w:val="005154EF"/>
    <w:rsid w:val="00531723"/>
    <w:rsid w:val="0053492F"/>
    <w:rsid w:val="00536E15"/>
    <w:rsid w:val="005522D1"/>
    <w:rsid w:val="00554E72"/>
    <w:rsid w:val="00567896"/>
    <w:rsid w:val="00567FB6"/>
    <w:rsid w:val="00575748"/>
    <w:rsid w:val="00575ECC"/>
    <w:rsid w:val="00580CD4"/>
    <w:rsid w:val="00593B21"/>
    <w:rsid w:val="005B2DBE"/>
    <w:rsid w:val="005D281F"/>
    <w:rsid w:val="005D7C16"/>
    <w:rsid w:val="00600DF0"/>
    <w:rsid w:val="0061554B"/>
    <w:rsid w:val="00634D04"/>
    <w:rsid w:val="0064558C"/>
    <w:rsid w:val="00663249"/>
    <w:rsid w:val="00677FD5"/>
    <w:rsid w:val="00697467"/>
    <w:rsid w:val="006C69B5"/>
    <w:rsid w:val="006D23CE"/>
    <w:rsid w:val="006D647D"/>
    <w:rsid w:val="006D78CB"/>
    <w:rsid w:val="006E0593"/>
    <w:rsid w:val="006E3989"/>
    <w:rsid w:val="006E4295"/>
    <w:rsid w:val="006E7C8B"/>
    <w:rsid w:val="00700027"/>
    <w:rsid w:val="0070149C"/>
    <w:rsid w:val="00712162"/>
    <w:rsid w:val="00712873"/>
    <w:rsid w:val="00712ED1"/>
    <w:rsid w:val="00726291"/>
    <w:rsid w:val="00730C2D"/>
    <w:rsid w:val="00751E7F"/>
    <w:rsid w:val="00754D3C"/>
    <w:rsid w:val="00755224"/>
    <w:rsid w:val="0075769A"/>
    <w:rsid w:val="007640A8"/>
    <w:rsid w:val="0077123D"/>
    <w:rsid w:val="007A44B4"/>
    <w:rsid w:val="007C4685"/>
    <w:rsid w:val="007E4001"/>
    <w:rsid w:val="007E4BA6"/>
    <w:rsid w:val="00811517"/>
    <w:rsid w:val="00824FBB"/>
    <w:rsid w:val="0082791B"/>
    <w:rsid w:val="0083307C"/>
    <w:rsid w:val="00833410"/>
    <w:rsid w:val="00834C5F"/>
    <w:rsid w:val="00836A74"/>
    <w:rsid w:val="008375D6"/>
    <w:rsid w:val="008440C5"/>
    <w:rsid w:val="00844800"/>
    <w:rsid w:val="00853879"/>
    <w:rsid w:val="00885DF8"/>
    <w:rsid w:val="008958CA"/>
    <w:rsid w:val="008A2C3E"/>
    <w:rsid w:val="008A4071"/>
    <w:rsid w:val="008B61DC"/>
    <w:rsid w:val="008B6978"/>
    <w:rsid w:val="008D5BED"/>
    <w:rsid w:val="008E010A"/>
    <w:rsid w:val="008F1F9F"/>
    <w:rsid w:val="009023D3"/>
    <w:rsid w:val="00904BA7"/>
    <w:rsid w:val="00925455"/>
    <w:rsid w:val="00941602"/>
    <w:rsid w:val="00980CAF"/>
    <w:rsid w:val="00984F02"/>
    <w:rsid w:val="00990442"/>
    <w:rsid w:val="00990FBA"/>
    <w:rsid w:val="00993942"/>
    <w:rsid w:val="009A0F22"/>
    <w:rsid w:val="009B15A3"/>
    <w:rsid w:val="009C3957"/>
    <w:rsid w:val="009C3A40"/>
    <w:rsid w:val="009D0980"/>
    <w:rsid w:val="009D0C06"/>
    <w:rsid w:val="009D2DB0"/>
    <w:rsid w:val="009D58BA"/>
    <w:rsid w:val="009E08FE"/>
    <w:rsid w:val="009E11A3"/>
    <w:rsid w:val="009E3DF5"/>
    <w:rsid w:val="009E4BEE"/>
    <w:rsid w:val="00A27ADF"/>
    <w:rsid w:val="00A329FD"/>
    <w:rsid w:val="00A32A58"/>
    <w:rsid w:val="00A34C9B"/>
    <w:rsid w:val="00A372CD"/>
    <w:rsid w:val="00A46046"/>
    <w:rsid w:val="00A51D38"/>
    <w:rsid w:val="00A54B9F"/>
    <w:rsid w:val="00A56CF2"/>
    <w:rsid w:val="00A610C4"/>
    <w:rsid w:val="00A6111E"/>
    <w:rsid w:val="00A63E34"/>
    <w:rsid w:val="00A758D7"/>
    <w:rsid w:val="00A849BF"/>
    <w:rsid w:val="00AA1396"/>
    <w:rsid w:val="00AA1BA2"/>
    <w:rsid w:val="00AB7A9B"/>
    <w:rsid w:val="00AC5DA1"/>
    <w:rsid w:val="00AD18A3"/>
    <w:rsid w:val="00AD2C72"/>
    <w:rsid w:val="00AD38AA"/>
    <w:rsid w:val="00AD5640"/>
    <w:rsid w:val="00AE0BD2"/>
    <w:rsid w:val="00AE65BE"/>
    <w:rsid w:val="00AE7FA1"/>
    <w:rsid w:val="00AF2866"/>
    <w:rsid w:val="00AF3E90"/>
    <w:rsid w:val="00B0286D"/>
    <w:rsid w:val="00B12690"/>
    <w:rsid w:val="00B25832"/>
    <w:rsid w:val="00B30726"/>
    <w:rsid w:val="00B32849"/>
    <w:rsid w:val="00B40233"/>
    <w:rsid w:val="00B41183"/>
    <w:rsid w:val="00B47393"/>
    <w:rsid w:val="00B53687"/>
    <w:rsid w:val="00B53E2E"/>
    <w:rsid w:val="00B62547"/>
    <w:rsid w:val="00B84D24"/>
    <w:rsid w:val="00BA014E"/>
    <w:rsid w:val="00BA4305"/>
    <w:rsid w:val="00BA4A55"/>
    <w:rsid w:val="00BA605F"/>
    <w:rsid w:val="00BC6150"/>
    <w:rsid w:val="00BE2BD6"/>
    <w:rsid w:val="00BE6D89"/>
    <w:rsid w:val="00BF7352"/>
    <w:rsid w:val="00C026E1"/>
    <w:rsid w:val="00C05450"/>
    <w:rsid w:val="00C11CEC"/>
    <w:rsid w:val="00C2012C"/>
    <w:rsid w:val="00C23D08"/>
    <w:rsid w:val="00C30923"/>
    <w:rsid w:val="00C464C4"/>
    <w:rsid w:val="00C6660C"/>
    <w:rsid w:val="00C8406B"/>
    <w:rsid w:val="00C87073"/>
    <w:rsid w:val="00C9385E"/>
    <w:rsid w:val="00CA0721"/>
    <w:rsid w:val="00CA6115"/>
    <w:rsid w:val="00CB6EBB"/>
    <w:rsid w:val="00CB730F"/>
    <w:rsid w:val="00CC358A"/>
    <w:rsid w:val="00CD59A2"/>
    <w:rsid w:val="00CD682C"/>
    <w:rsid w:val="00CE68DC"/>
    <w:rsid w:val="00CE7960"/>
    <w:rsid w:val="00D175E8"/>
    <w:rsid w:val="00D361AC"/>
    <w:rsid w:val="00D37DD0"/>
    <w:rsid w:val="00D41539"/>
    <w:rsid w:val="00D43B62"/>
    <w:rsid w:val="00D51099"/>
    <w:rsid w:val="00D52F12"/>
    <w:rsid w:val="00D555A6"/>
    <w:rsid w:val="00D62E05"/>
    <w:rsid w:val="00D62EEF"/>
    <w:rsid w:val="00D64593"/>
    <w:rsid w:val="00D67B5D"/>
    <w:rsid w:val="00D7467C"/>
    <w:rsid w:val="00D81612"/>
    <w:rsid w:val="00D823DB"/>
    <w:rsid w:val="00D90CBB"/>
    <w:rsid w:val="00D933AB"/>
    <w:rsid w:val="00DA0B99"/>
    <w:rsid w:val="00DA4022"/>
    <w:rsid w:val="00DA4426"/>
    <w:rsid w:val="00DC1032"/>
    <w:rsid w:val="00DC38EE"/>
    <w:rsid w:val="00DC479D"/>
    <w:rsid w:val="00DC5210"/>
    <w:rsid w:val="00DD14E2"/>
    <w:rsid w:val="00DD5EE7"/>
    <w:rsid w:val="00DF00EC"/>
    <w:rsid w:val="00E05DB4"/>
    <w:rsid w:val="00E06322"/>
    <w:rsid w:val="00E25EB0"/>
    <w:rsid w:val="00E336FB"/>
    <w:rsid w:val="00E351CD"/>
    <w:rsid w:val="00E4513B"/>
    <w:rsid w:val="00E46491"/>
    <w:rsid w:val="00E50F5B"/>
    <w:rsid w:val="00E514F1"/>
    <w:rsid w:val="00E533B8"/>
    <w:rsid w:val="00E66ED5"/>
    <w:rsid w:val="00E751C4"/>
    <w:rsid w:val="00E863AE"/>
    <w:rsid w:val="00EA0860"/>
    <w:rsid w:val="00EC4484"/>
    <w:rsid w:val="00EC4949"/>
    <w:rsid w:val="00EC6C80"/>
    <w:rsid w:val="00EC7760"/>
    <w:rsid w:val="00ED3417"/>
    <w:rsid w:val="00EE2A47"/>
    <w:rsid w:val="00EF657D"/>
    <w:rsid w:val="00F027A1"/>
    <w:rsid w:val="00F02A28"/>
    <w:rsid w:val="00F07D0D"/>
    <w:rsid w:val="00F103F4"/>
    <w:rsid w:val="00F11426"/>
    <w:rsid w:val="00F25131"/>
    <w:rsid w:val="00F37C7A"/>
    <w:rsid w:val="00F429DC"/>
    <w:rsid w:val="00F47E2B"/>
    <w:rsid w:val="00F5417E"/>
    <w:rsid w:val="00F551B7"/>
    <w:rsid w:val="00F72700"/>
    <w:rsid w:val="00F80FA2"/>
    <w:rsid w:val="00F825C7"/>
    <w:rsid w:val="00FB29CD"/>
    <w:rsid w:val="00FC7E06"/>
    <w:rsid w:val="00FD6E99"/>
    <w:rsid w:val="00FD7FCC"/>
    <w:rsid w:val="00FF0FD3"/>
    <w:rsid w:val="15F6F56F"/>
    <w:rsid w:val="3FA58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BF923F1"/>
  <w15:docId w15:val="{60FE8129-732A-4526-A0AE-E02EC42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SimSu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SimSu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6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2A2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2A28"/>
    <w:rPr>
      <w:color w:val="605E5C"/>
      <w:shd w:val="clear" w:color="auto" w:fill="E1DFDD"/>
    </w:rPr>
  </w:style>
  <w:style w:type="table" w:customStyle="1" w:styleId="3">
    <w:name w:val="网格型3"/>
    <w:basedOn w:val="TableNormal"/>
    <w:uiPriority w:val="59"/>
    <w:rsid w:val="00FD6E99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3361D7E1FC48B956F5A77FCC2648" ma:contentTypeVersion="12" ma:contentTypeDescription="Create a new document." ma:contentTypeScope="" ma:versionID="d38afdb10ea1724378fbed5870395cc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6b57c62fcc5bb659813060770405f163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B8F0-F5DC-4813-975C-A5312FDBE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1F2DE-37E7-47F2-BFBA-0A383291E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55322-28C6-43C6-93F0-8D462509A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50E9C5-E5DB-4309-AA4D-AFC74253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Oliver Olivarez</cp:lastModifiedBy>
  <cp:revision>37</cp:revision>
  <cp:lastPrinted>2015-09-02T07:17:00Z</cp:lastPrinted>
  <dcterms:created xsi:type="dcterms:W3CDTF">2019-01-26T03:50:00Z</dcterms:created>
  <dcterms:modified xsi:type="dcterms:W3CDTF">2020-02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